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Przasnysz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9 kwiet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Przasnysz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0 maj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Obrąb, Klew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Obrębie, Obrąb 78, 06-300 Przasnysz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Leszno , Golany, Cierpigór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im. Świętego Stanisława Kostki w Lesznie, Leszno 189, 06-300 Przasnysz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Gostkowo, Lisiogóra, Emowo, Bogate, Wielodróż, Helenowo Nowe, Helenowo Star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Gminna Biblioteka Publiczna im. Józefa Narzymskiego w Bogatem, Bogate 57a, 06-300 Przasnysz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Dobrzankowo, Fijał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Dobrzankowie, Dobrzankowo 68, 06-300 Przasnysz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Karwacz, Sierakowo, Góry Karwackie, Zawad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OSP w Karwaczu, Karwacz 8, 06-300 Przasnysz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Bartniki , Zakoc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Bartnikach, Bartniki 53, 06-300 Przasnysz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Sątrzaska, Dębiny, Wyrąb Karwacki, Grabowo, Stara Kręp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im. mjr Henryka Sucharskiego w Nowej Krępie, Nowa Krępa 34a, 06-300 Przasnysz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lastRenderedPageBreak/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Szla, Osówiec Szlachec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OSP w Szli, Szla 37a, 06-300 Przasnysz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Mchowo, Mchówko, Oględa, Mirów, Kijewice, Trzcianka, Osówiec Kmiec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Mchowie, Mchowo 40, 06-300 Przasnysz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8B2664" w:rsidP="00590E20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Ciechanowie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kwietnia 2020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8B2664" w:rsidRPr="00DE2DB7">
        <w:rPr>
          <w:b/>
          <w:sz w:val="30"/>
          <w:szCs w:val="30"/>
        </w:rPr>
        <w:t>5 maja 2020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Przasnysz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Wójt Gminy Przasnysz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492F9B" w:rsidP="00F74FB8">
      <w:pPr>
        <w:ind w:left="6804" w:right="283"/>
        <w:jc w:val="center"/>
        <w:rPr>
          <w:b/>
          <w:i/>
          <w:sz w:val="32"/>
          <w:szCs w:val="32"/>
        </w:rPr>
      </w:pPr>
      <w:r w:rsidRPr="00492F9B">
        <w:rPr>
          <w:b/>
          <w:sz w:val="32"/>
          <w:szCs w:val="32"/>
        </w:rPr>
        <w:t>/-/</w:t>
      </w:r>
      <w:r>
        <w:rPr>
          <w:b/>
          <w:sz w:val="32"/>
          <w:szCs w:val="32"/>
        </w:rPr>
        <w:t xml:space="preserve"> </w:t>
      </w:r>
      <w:r w:rsidR="0019039C" w:rsidRPr="0019039C">
        <w:rPr>
          <w:b/>
          <w:sz w:val="32"/>
          <w:szCs w:val="32"/>
        </w:rPr>
        <w:t>Grażyna WRÓBLEWSKA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2F9B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E05E9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0E8F5-2D1C-4A25-B09A-5C0C676A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3</cp:revision>
  <cp:lastPrinted>2016-11-15T08:29:00Z</cp:lastPrinted>
  <dcterms:created xsi:type="dcterms:W3CDTF">2020-04-09T11:23:00Z</dcterms:created>
  <dcterms:modified xsi:type="dcterms:W3CDTF">2020-04-09T11:45:00Z</dcterms:modified>
</cp:coreProperties>
</file>